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4F6118" w:rsidRDefault="000220ED">
      <w:pPr>
        <w:rPr>
          <w:lang w:val="en-US"/>
        </w:rPr>
      </w:pPr>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r w:rsidR="0090716C">
        <w:t>высуш</w:t>
      </w:r>
      <w:r w:rsidR="001E35A4">
        <w:t>ё</w:t>
      </w:r>
      <w:r w:rsidR="0090716C">
        <w:t>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E3A26" w:rsidRDefault="000220ED">
      <w:pPr>
        <w:rPr>
          <w:lang w:val="en-US"/>
        </w:rPr>
      </w:pPr>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4E77" w14:textId="77777777" w:rsidR="00744650" w:rsidRDefault="00744650">
      <w:pPr>
        <w:spacing w:after="0"/>
      </w:pPr>
      <w:r>
        <w:separator/>
      </w:r>
    </w:p>
  </w:endnote>
  <w:endnote w:type="continuationSeparator" w:id="0">
    <w:p w14:paraId="1AD19596" w14:textId="77777777" w:rsidR="00744650" w:rsidRDefault="00744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D80E" w14:textId="77777777" w:rsidR="00744650" w:rsidRDefault="00744650">
      <w:pPr>
        <w:spacing w:after="0"/>
      </w:pPr>
      <w:r>
        <w:separator/>
      </w:r>
    </w:p>
  </w:footnote>
  <w:footnote w:type="continuationSeparator" w:id="0">
    <w:p w14:paraId="2F481F46" w14:textId="77777777" w:rsidR="00744650" w:rsidRDefault="007446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45C56"/>
    <w:rsid w:val="0005197B"/>
    <w:rsid w:val="00052758"/>
    <w:rsid w:val="00052DF5"/>
    <w:rsid w:val="0005461D"/>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6EB5"/>
    <w:rsid w:val="000F37FA"/>
    <w:rsid w:val="000F4165"/>
    <w:rsid w:val="000F5FF8"/>
    <w:rsid w:val="000F71F7"/>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3C8F"/>
    <w:rsid w:val="00245372"/>
    <w:rsid w:val="002457F4"/>
    <w:rsid w:val="00245D87"/>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500E"/>
    <w:rsid w:val="002C5175"/>
    <w:rsid w:val="002C580A"/>
    <w:rsid w:val="002C58D6"/>
    <w:rsid w:val="002D0457"/>
    <w:rsid w:val="002D13DF"/>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7101"/>
    <w:rsid w:val="003074F5"/>
    <w:rsid w:val="00311CB4"/>
    <w:rsid w:val="00311F57"/>
    <w:rsid w:val="003145F9"/>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1781"/>
    <w:rsid w:val="00363F9A"/>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A4C"/>
    <w:rsid w:val="006B66B5"/>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21657"/>
    <w:rsid w:val="00A24411"/>
    <w:rsid w:val="00A25913"/>
    <w:rsid w:val="00A26A47"/>
    <w:rsid w:val="00A27035"/>
    <w:rsid w:val="00A30183"/>
    <w:rsid w:val="00A3212F"/>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6593"/>
    <w:rsid w:val="00CC6AE6"/>
    <w:rsid w:val="00CD0519"/>
    <w:rsid w:val="00CD15D0"/>
    <w:rsid w:val="00CD2106"/>
    <w:rsid w:val="00CD25E1"/>
    <w:rsid w:val="00CD366E"/>
    <w:rsid w:val="00CD3CD6"/>
    <w:rsid w:val="00CD49BC"/>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272"/>
    <w:rsid w:val="00D55A0A"/>
    <w:rsid w:val="00D56D71"/>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3</TotalTime>
  <Pages>271</Pages>
  <Words>73428</Words>
  <Characters>452323</Characters>
  <Application>Microsoft Office Word</Application>
  <DocSecurity>0</DocSecurity>
  <Lines>9231</Lines>
  <Paragraphs>3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097</cp:revision>
  <dcterms:created xsi:type="dcterms:W3CDTF">2025-02-13T10:44:00Z</dcterms:created>
  <dcterms:modified xsi:type="dcterms:W3CDTF">2025-04-30T08:35:00Z</dcterms:modified>
</cp:coreProperties>
</file>